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代表、职工董事监事和工会干部新知文库</w:t>
      </w:r>
    </w:p>
    <w:p>
      <w:r>
        <w:t>作者：王江松等著</w:t>
      </w:r>
    </w:p>
    <w:p>
      <w:r>
        <w:t>出版社：北京：中国物价出版社</w:t>
      </w:r>
    </w:p>
    <w:p>
      <w:r>
        <w:t>出版日期：2002.10</w:t>
      </w:r>
    </w:p>
    <w:p>
      <w:r>
        <w:t>总页数：384</w:t>
      </w:r>
    </w:p>
    <w:p>
      <w:r>
        <w:t>更多请访问教客网: www.jiaokey.com</w:t>
      </w:r>
    </w:p>
    <w:p>
      <w:r>
        <w:t>职工代表、职工董事监事和工会干部新知文库 评论地址：https://www.jiaokey.com/book/detail/1182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